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8F" w:rsidRDefault="00B25E8F" w:rsidP="00A4120D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>
            <wp:extent cx="1647825" cy="730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_Women_English_Blue_TransparentBackground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65" cy="7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5" w:rsidRPr="00C25CD5" w:rsidRDefault="00B06E87" w:rsidP="003B2135">
      <w:pPr>
        <w:pBdr>
          <w:bottom w:val="single" w:sz="6" w:space="0" w:color="CCCCCC"/>
        </w:pBd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معلومات المنظمة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3920"/>
      </w:tblGrid>
      <w:tr w:rsidR="00C25CD5" w:rsidRPr="00C25CD5" w:rsidTr="00350639">
        <w:trPr>
          <w:tblCellSpacing w:w="15" w:type="dxa"/>
          <w:jc w:val="right"/>
        </w:trPr>
        <w:tc>
          <w:tcPr>
            <w:tcW w:w="2730" w:type="dxa"/>
            <w:hideMark/>
          </w:tcPr>
          <w:p w:rsidR="00C25CD5" w:rsidRPr="00C25CD5" w:rsidRDefault="00B06E87" w:rsidP="00175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سم المنظمة</w:t>
            </w:r>
            <w:r w:rsidR="00C25CD5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615" type="#_x0000_t75" style="width:180pt;height:18pt" o:ole="">
                  <v:imagedata r:id="rId6" o:title=""/>
                </v:shape>
                <w:control r:id="rId7" w:name="DefaultOcxName" w:shapeid="_x0000_i4615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C25CD5" w:rsidRPr="00C25CD5" w:rsidRDefault="00C25CD5" w:rsidP="00C25CD5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6717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4943"/>
        <w:gridCol w:w="178"/>
      </w:tblGrid>
      <w:tr w:rsidR="00C25CD5" w:rsidRPr="00C25CD5" w:rsidTr="00111B73">
        <w:trPr>
          <w:tblCellSpacing w:w="15" w:type="dxa"/>
          <w:jc w:val="right"/>
        </w:trPr>
        <w:tc>
          <w:tcPr>
            <w:tcW w:w="6657" w:type="dxa"/>
            <w:gridSpan w:val="3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2535"/>
              <w:gridCol w:w="786"/>
              <w:gridCol w:w="2550"/>
            </w:tblGrid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5CD5" w:rsidRPr="00C25CD5" w:rsidRDefault="00B06E87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bookmarkStart w:id="0" w:name="address"/>
                  <w:bookmarkEnd w:id="0"/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العنوان</w:t>
                  </w:r>
                  <w:r w:rsidR="00C25CD5"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  <w:r w:rsidR="00C25CD5" w:rsidRPr="00C25CD5">
                    <w:rPr>
                      <w:rFonts w:ascii="Verdana" w:eastAsia="Times New Roman" w:hAnsi="Verdana" w:cs="Times New Roman"/>
                      <w:color w:val="F85038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C25CD5" w:rsidRPr="00C25CD5" w:rsidRDefault="00B06E87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العنوان البريدي</w:t>
                  </w:r>
                  <w:r w:rsidR="00350639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(ان وجد)</w: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B06E87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العنوان (اسم الشارع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3600" w:dyaOrig="360">
                      <v:shape id="_x0000_i4601" type="#_x0000_t75" style="width:123.75pt;height:18pt" o:ole="">
                        <v:imagedata r:id="rId8" o:title=""/>
                      </v:shape>
                      <w:control r:id="rId9" w:name="DefaultOcxName1" w:shapeid="_x0000_i460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3B213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العنوان (اسم الشارع)</w:t>
                  </w:r>
                  <w:r w:rsidR="00C25CD5"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3600" w:dyaOrig="360">
                      <v:shape id="_x0000_i4593" type="#_x0000_t75" style="width:123.75pt;height:18pt" o:ole="">
                        <v:imagedata r:id="rId10" o:title=""/>
                      </v:shape>
                      <w:control r:id="rId11" w:name="DefaultOcxName2" w:shapeid="_x0000_i4593"/>
                    </w:objec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C25CD5" w:rsidRPr="00C25CD5" w:rsidRDefault="00C25CD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B06E87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المدينة</w:t>
                  </w:r>
                  <w:r w:rsidR="00C25CD5"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3600" w:dyaOrig="360">
                      <v:shape id="_x0000_i4600" type="#_x0000_t75" style="width:123.75pt;height:18pt" o:ole="">
                        <v:imagedata r:id="rId12" o:title=""/>
                      </v:shape>
                      <w:control r:id="rId13" w:name="DefaultOcxName3" w:shapeid="_x0000_i46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3B213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المدينة</w:t>
                  </w:r>
                  <w:r w:rsidR="00C25CD5"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3600" w:dyaOrig="360">
                      <v:shape id="_x0000_i4599" type="#_x0000_t75" style="width:123.75pt;height:18pt" o:ole="">
                        <v:imagedata r:id="rId14" o:title=""/>
                      </v:shape>
                      <w:control r:id="rId15" w:name="DefaultOcxName4" w:shapeid="_x0000_i4599"/>
                    </w:objec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B06E87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الرمز البريدي</w:t>
                  </w:r>
                  <w:r w:rsidR="00C25CD5"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3600" w:dyaOrig="360">
                      <v:shape id="_x0000_i4598" type="#_x0000_t75" style="width:38.25pt;height:18pt" o:ole="">
                        <v:imagedata r:id="rId16" o:title=""/>
                      </v:shape>
                      <w:control r:id="rId17" w:name="DefaultOcxName7" w:shapeid="_x0000_i459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3B213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الرمز البريدي</w:t>
                  </w: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3B21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3600" w:dyaOrig="360">
                      <v:shape id="_x0000_i4597" type="#_x0000_t75" style="width:38.25pt;height:18pt" o:ole="">
                        <v:imagedata r:id="rId18" o:title=""/>
                      </v:shape>
                      <w:control r:id="rId19" w:name="DefaultOcxName8" w:shapeid="_x0000_i4597"/>
                    </w:object>
                  </w:r>
                </w:p>
              </w:tc>
            </w:tr>
          </w:tbl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1B73" w:rsidRPr="00C25CD5" w:rsidTr="00111B73">
        <w:trPr>
          <w:tblCellSpacing w:w="15" w:type="dxa"/>
          <w:jc w:val="right"/>
        </w:trPr>
        <w:tc>
          <w:tcPr>
            <w:tcW w:w="1551" w:type="dxa"/>
            <w:vAlign w:val="center"/>
            <w:hideMark/>
          </w:tcPr>
          <w:p w:rsidR="00111B73" w:rsidRPr="00C25CD5" w:rsidRDefault="00111B73" w:rsidP="003B2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orgemail"/>
            <w:bookmarkEnd w:id="1"/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هاتف</w:t>
            </w:r>
            <w:r w:rsidR="00EE242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المنظمة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13" w:type="dxa"/>
            <w:vAlign w:val="center"/>
            <w:hideMark/>
          </w:tcPr>
          <w:p w:rsidR="00111B73" w:rsidRPr="00C25CD5" w:rsidRDefault="00111B73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4596" type="#_x0000_t75" style="width:161.25pt;height:18pt" o:ole="">
                  <v:imagedata r:id="rId20" o:title=""/>
                </v:shape>
                <w:control r:id="rId21" w:name="DefaultOcxName10" w:shapeid="_x0000_i4596"/>
              </w:object>
            </w:r>
          </w:p>
        </w:tc>
        <w:tc>
          <w:tcPr>
            <w:tcW w:w="133" w:type="dxa"/>
            <w:vAlign w:val="center"/>
            <w:hideMark/>
          </w:tcPr>
          <w:p w:rsidR="00111B73" w:rsidRPr="00C25CD5" w:rsidRDefault="00111B73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B73" w:rsidRPr="00C25CD5" w:rsidTr="00111B73">
        <w:trPr>
          <w:tblCellSpacing w:w="15" w:type="dxa"/>
          <w:jc w:val="right"/>
        </w:trPr>
        <w:tc>
          <w:tcPr>
            <w:tcW w:w="1551" w:type="dxa"/>
            <w:vAlign w:val="center"/>
            <w:hideMark/>
          </w:tcPr>
          <w:p w:rsidR="00111B73" w:rsidRPr="00C25CD5" w:rsidRDefault="00111B73" w:rsidP="003B2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فاكس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13" w:type="dxa"/>
            <w:vAlign w:val="center"/>
            <w:hideMark/>
          </w:tcPr>
          <w:p w:rsidR="00111B73" w:rsidRPr="00C25CD5" w:rsidRDefault="00111B73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4595" type="#_x0000_t75" style="width:161.25pt;height:18pt" o:ole="">
                  <v:imagedata r:id="rId22" o:title=""/>
                </v:shape>
                <w:control r:id="rId23" w:name="DefaultOcxName11" w:shapeid="_x0000_i4595"/>
              </w:object>
            </w:r>
          </w:p>
        </w:tc>
        <w:tc>
          <w:tcPr>
            <w:tcW w:w="133" w:type="dxa"/>
            <w:vAlign w:val="center"/>
            <w:hideMark/>
          </w:tcPr>
          <w:p w:rsidR="00111B73" w:rsidRPr="00C25CD5" w:rsidRDefault="00111B73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B73" w:rsidRPr="00C25CD5" w:rsidTr="00111B73">
        <w:trPr>
          <w:tblCellSpacing w:w="15" w:type="dxa"/>
          <w:jc w:val="right"/>
        </w:trPr>
        <w:tc>
          <w:tcPr>
            <w:tcW w:w="1551" w:type="dxa"/>
            <w:vAlign w:val="center"/>
            <w:hideMark/>
          </w:tcPr>
          <w:p w:rsidR="00111B73" w:rsidRPr="00C25CD5" w:rsidRDefault="00111B73" w:rsidP="003B2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بريد الالكتروني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13" w:type="dxa"/>
            <w:vAlign w:val="center"/>
            <w:hideMark/>
          </w:tcPr>
          <w:p w:rsidR="00111B73" w:rsidRPr="00C25CD5" w:rsidRDefault="00111B73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4594" type="#_x0000_t75" style="width:161.25pt;height:18pt" o:ole="">
                  <v:imagedata r:id="rId24" o:title=""/>
                </v:shape>
                <w:control r:id="rId25" w:name="DefaultOcxName12" w:shapeid="_x0000_i4594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" w:type="dxa"/>
            <w:vAlign w:val="center"/>
            <w:hideMark/>
          </w:tcPr>
          <w:p w:rsidR="00111B73" w:rsidRPr="00C25CD5" w:rsidRDefault="00111B73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B73" w:rsidRPr="00C25CD5" w:rsidTr="00111B73">
        <w:trPr>
          <w:tblCellSpacing w:w="15" w:type="dxa"/>
          <w:jc w:val="right"/>
        </w:trPr>
        <w:tc>
          <w:tcPr>
            <w:tcW w:w="1551" w:type="dxa"/>
            <w:vAlign w:val="center"/>
            <w:hideMark/>
          </w:tcPr>
          <w:p w:rsidR="00111B73" w:rsidRPr="00C25CD5" w:rsidRDefault="00111B73" w:rsidP="003B2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وقع الالكتروني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13" w:type="dxa"/>
            <w:vAlign w:val="center"/>
            <w:hideMark/>
          </w:tcPr>
          <w:p w:rsidR="00111B73" w:rsidRPr="00C25CD5" w:rsidRDefault="00111B73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 w14:anchorId="11809984">
                <v:shape id="_x0000_i4592" type="#_x0000_t75" style="width:161.25pt;height:18pt" o:ole="">
                  <v:imagedata r:id="rId26" o:title=""/>
                </v:shape>
                <w:control r:id="rId27" w:name="DefaultOcxName121" w:shapeid="_x0000_i4592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" w:type="dxa"/>
            <w:vAlign w:val="center"/>
            <w:hideMark/>
          </w:tcPr>
          <w:p w:rsidR="00111B73" w:rsidRPr="00C25CD5" w:rsidRDefault="00111B73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5CD5" w:rsidRPr="00C25CD5" w:rsidRDefault="00B06E87" w:rsidP="00C25CD5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36" style="width:0;height:.75pt" o:hralign="center" o:hrstd="t" o:hrnoshade="t" o:hr="t" fillcolor="#d0c69f" stroked="f"/>
        </w:pict>
      </w:r>
    </w:p>
    <w:tbl>
      <w:tblPr>
        <w:tblpPr w:leftFromText="180" w:rightFromText="180" w:vertAnchor="text" w:tblpXSpec="righ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934"/>
      </w:tblGrid>
      <w:tr w:rsidR="00C25CD5" w:rsidRPr="00C25CD5" w:rsidTr="001758A7">
        <w:trPr>
          <w:tblCellSpacing w:w="15" w:type="dxa"/>
        </w:trPr>
        <w:tc>
          <w:tcPr>
            <w:tcW w:w="4500" w:type="dxa"/>
            <w:hideMark/>
          </w:tcPr>
          <w:p w:rsidR="00C25CD5" w:rsidRPr="00C25CD5" w:rsidRDefault="00B06E87" w:rsidP="0037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lastRenderedPageBreak/>
              <w:t>المناطق التي تعمل بها المنظمة</w:t>
            </w:r>
            <w:bookmarkStart w:id="2" w:name="_GoBack"/>
            <w:bookmarkEnd w:id="2"/>
          </w:p>
        </w:tc>
        <w:tc>
          <w:tcPr>
            <w:tcW w:w="0" w:type="auto"/>
            <w:vAlign w:val="center"/>
            <w:hideMark/>
          </w:tcPr>
          <w:p w:rsidR="00C25CD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7914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عجلون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551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عمان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999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عقبة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3809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ربد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3288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جرش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4942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فرق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20236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بلقاء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9080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زرقاء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6404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8A7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ادبا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2207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كرك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4327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طفيلة</w:t>
            </w:r>
          </w:p>
          <w:p w:rsidR="00446E15" w:rsidRDefault="00B06E87" w:rsidP="00B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2920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عان</w:t>
            </w:r>
          </w:p>
          <w:p w:rsidR="00446E15" w:rsidRPr="00C25CD5" w:rsidRDefault="00446E15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1758A7">
        <w:trPr>
          <w:tblCellSpacing w:w="15" w:type="dxa"/>
        </w:trPr>
        <w:tc>
          <w:tcPr>
            <w:tcW w:w="0" w:type="auto"/>
            <w:hideMark/>
          </w:tcPr>
          <w:p w:rsidR="00C25CD5" w:rsidRPr="00C25CD5" w:rsidRDefault="00B06E87" w:rsidP="0037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سنة تأسيس المنظمة</w:t>
            </w:r>
          </w:p>
        </w:tc>
        <w:tc>
          <w:tcPr>
            <w:tcW w:w="0" w:type="auto"/>
            <w:vAlign w:val="center"/>
            <w:hideMark/>
          </w:tcPr>
          <w:p w:rsidR="00C25CD5" w:rsidRDefault="00C25CD5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297" type="#_x0000_t75" style="width:38.25pt;height:18pt" o:ole="">
                  <v:imagedata r:id="rId28" o:title=""/>
                </v:shape>
                <w:control r:id="rId29" w:name="DefaultOcxName17" w:shapeid="_x0000_i1297"/>
              </w:object>
            </w:r>
          </w:p>
          <w:p w:rsidR="0037730A" w:rsidRPr="00C25CD5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0A" w:rsidRPr="00C25CD5" w:rsidTr="001758A7">
        <w:trPr>
          <w:tblCellSpacing w:w="15" w:type="dxa"/>
        </w:trPr>
        <w:tc>
          <w:tcPr>
            <w:tcW w:w="0" w:type="auto"/>
          </w:tcPr>
          <w:p w:rsidR="0037730A" w:rsidRPr="00C25CD5" w:rsidRDefault="00B06E87" w:rsidP="0037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رقم تسجيل المنظمة</w:t>
            </w:r>
          </w:p>
        </w:tc>
        <w:tc>
          <w:tcPr>
            <w:tcW w:w="0" w:type="auto"/>
            <w:vAlign w:val="center"/>
          </w:tcPr>
          <w:p w:rsidR="0037730A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 w14:anchorId="0EA05D7E">
                <v:shape id="_x0000_i1296" type="#_x0000_t75" style="width:38.25pt;height:18pt" o:ole="">
                  <v:imagedata r:id="rId30" o:title=""/>
                </v:shape>
                <w:control r:id="rId31" w:name="DefaultOcxName171" w:shapeid="_x0000_i1296"/>
              </w:object>
            </w:r>
          </w:p>
          <w:p w:rsidR="0037730A" w:rsidRPr="00C25CD5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0A" w:rsidRPr="00C25CD5" w:rsidTr="00175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7730A" w:rsidRPr="00C25CD5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50639" w:rsidRPr="00C25CD5" w:rsidRDefault="0037730A" w:rsidP="00350639">
      <w:pPr>
        <w:pBdr>
          <w:bottom w:val="single" w:sz="6" w:space="0" w:color="CCCCCC"/>
        </w:pBd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br w:type="textWrapping" w:clear="all"/>
      </w:r>
      <w:r w:rsidR="007E5176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ضابط الارتباط</w:t>
      </w:r>
    </w:p>
    <w:tbl>
      <w:tblPr>
        <w:tblW w:w="4771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779"/>
      </w:tblGrid>
      <w:tr w:rsidR="00C25CD5" w:rsidRPr="00C25CD5" w:rsidTr="001758A7">
        <w:trPr>
          <w:tblCellSpacing w:w="15" w:type="dxa"/>
          <w:jc w:val="right"/>
        </w:trPr>
        <w:tc>
          <w:tcPr>
            <w:tcW w:w="1947" w:type="dxa"/>
            <w:hideMark/>
          </w:tcPr>
          <w:p w:rsidR="00C25CD5" w:rsidRPr="00C25CD5" w:rsidRDefault="00C25CD5" w:rsidP="00175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     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سم الأول</w:t>
            </w:r>
          </w:p>
        </w:tc>
        <w:tc>
          <w:tcPr>
            <w:tcW w:w="2734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3925" type="#_x0000_t75" style="width:64.5pt;height:18pt" o:ole="">
                  <v:imagedata r:id="rId32" o:title=""/>
                </v:shape>
                <w:control r:id="rId33" w:name="DefaultOcxName25" w:shapeid="_x0000_i3925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5CD5" w:rsidRPr="00C25CD5" w:rsidTr="001758A7">
        <w:trPr>
          <w:tblCellSpacing w:w="15" w:type="dxa"/>
          <w:jc w:val="right"/>
        </w:trPr>
        <w:tc>
          <w:tcPr>
            <w:tcW w:w="1947" w:type="dxa"/>
            <w:vAlign w:val="center"/>
            <w:hideMark/>
          </w:tcPr>
          <w:p w:rsidR="00C25CD5" w:rsidRPr="00C25CD5" w:rsidRDefault="00953DD3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سم العائلة</w:t>
            </w:r>
          </w:p>
        </w:tc>
        <w:tc>
          <w:tcPr>
            <w:tcW w:w="2734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3924" type="#_x0000_t75" style="width:64.5pt;height:18pt" o:ole="">
                  <v:imagedata r:id="rId34" o:title=""/>
                </v:shape>
                <w:control r:id="rId35" w:name="DefaultOcxName27" w:shapeid="_x0000_i3924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5CD5" w:rsidRPr="00C25CD5" w:rsidTr="001758A7">
        <w:trPr>
          <w:tblCellSpacing w:w="15" w:type="dxa"/>
          <w:jc w:val="right"/>
        </w:trPr>
        <w:tc>
          <w:tcPr>
            <w:tcW w:w="1947" w:type="dxa"/>
            <w:vAlign w:val="center"/>
            <w:hideMark/>
          </w:tcPr>
          <w:p w:rsidR="00C25CD5" w:rsidRPr="00C25CD5" w:rsidRDefault="001758A7" w:rsidP="00175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bidi="ar-JO"/>
              </w:rPr>
            </w:pPr>
            <w:bookmarkStart w:id="3" w:name="address2"/>
            <w:bookmarkStart w:id="4" w:name="email"/>
            <w:bookmarkEnd w:id="3"/>
            <w:bookmarkEnd w:id="4"/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bidi="ar-JO"/>
              </w:rPr>
              <w:t>المسمى الوظيفي</w:t>
            </w:r>
          </w:p>
        </w:tc>
        <w:tc>
          <w:tcPr>
            <w:tcW w:w="2734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3923" type="#_x0000_t75" style="width:123.75pt;height:18pt" o:ole="">
                  <v:imagedata r:id="rId36" o:title=""/>
                </v:shape>
                <w:control r:id="rId37" w:name="DefaultOcxName33" w:shapeid="_x0000_i3923"/>
              </w:object>
            </w:r>
          </w:p>
        </w:tc>
      </w:tr>
      <w:tr w:rsidR="00C25CD5" w:rsidRPr="00C25CD5" w:rsidTr="001758A7">
        <w:trPr>
          <w:tblCellSpacing w:w="15" w:type="dxa"/>
          <w:jc w:val="right"/>
        </w:trPr>
        <w:tc>
          <w:tcPr>
            <w:tcW w:w="1947" w:type="dxa"/>
            <w:vAlign w:val="center"/>
            <w:hideMark/>
          </w:tcPr>
          <w:p w:rsidR="00C25CD5" w:rsidRPr="00C25CD5" w:rsidRDefault="00953DD3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734" w:type="dxa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3922" type="#_x0000_t75" style="width:102pt;height:18pt" o:ole="">
                  <v:imagedata r:id="rId38" o:title=""/>
                </v:shape>
                <w:control r:id="rId39" w:name="DefaultOcxName34" w:shapeid="_x0000_i3922"/>
              </w:object>
            </w:r>
          </w:p>
        </w:tc>
      </w:tr>
      <w:tr w:rsidR="00C25CD5" w:rsidRPr="00C25CD5" w:rsidTr="001758A7">
        <w:trPr>
          <w:tblCellSpacing w:w="15" w:type="dxa"/>
          <w:jc w:val="right"/>
        </w:trPr>
        <w:tc>
          <w:tcPr>
            <w:tcW w:w="1947" w:type="dxa"/>
            <w:vAlign w:val="center"/>
            <w:hideMark/>
          </w:tcPr>
          <w:p w:rsidR="00C25CD5" w:rsidRPr="00C25CD5" w:rsidRDefault="00953DD3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رقم الهاتف</w:t>
            </w:r>
          </w:p>
        </w:tc>
        <w:tc>
          <w:tcPr>
            <w:tcW w:w="2734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3921" type="#_x0000_t75" style="width:53.25pt;height:18pt" o:ole="">
                  <v:imagedata r:id="rId40" o:title=""/>
                </v:shape>
                <w:control r:id="rId41" w:name="DefaultOcxName35" w:shapeid="_x0000_i3921"/>
              </w:object>
            </w:r>
          </w:p>
        </w:tc>
      </w:tr>
      <w:tr w:rsidR="00C25CD5" w:rsidRPr="00C25CD5" w:rsidTr="001758A7">
        <w:trPr>
          <w:tblCellSpacing w:w="15" w:type="dxa"/>
          <w:jc w:val="right"/>
        </w:trPr>
        <w:tc>
          <w:tcPr>
            <w:tcW w:w="1947" w:type="dxa"/>
            <w:vAlign w:val="center"/>
            <w:hideMark/>
          </w:tcPr>
          <w:p w:rsidR="00C25CD5" w:rsidRPr="00C25CD5" w:rsidRDefault="00953DD3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فاكس</w:t>
            </w:r>
          </w:p>
        </w:tc>
        <w:tc>
          <w:tcPr>
            <w:tcW w:w="2734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3920" type="#_x0000_t75" style="width:53.25pt;height:18pt" o:ole="">
                  <v:imagedata r:id="rId42" o:title=""/>
                </v:shape>
                <w:control r:id="rId43" w:name="DefaultOcxName37" w:shapeid="_x0000_i3920"/>
              </w:object>
            </w:r>
          </w:p>
        </w:tc>
      </w:tr>
    </w:tbl>
    <w:p w:rsidR="00C25CD5" w:rsidRDefault="00C25CD5" w:rsidP="003B2135">
      <w:pPr>
        <w:pBdr>
          <w:bottom w:val="single" w:sz="6" w:space="0" w:color="CCCCCC"/>
        </w:pBd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53DD3" w:rsidRPr="00C25CD5" w:rsidRDefault="00953DD3" w:rsidP="003B2135">
      <w:pPr>
        <w:pBdr>
          <w:bottom w:val="single" w:sz="6" w:space="0" w:color="CCCCCC"/>
        </w:pBd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مجالات</w:t>
      </w:r>
      <w:r w:rsidRPr="00953D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النشاط</w:t>
      </w:r>
      <w:r w:rsidRPr="00953D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( </w:t>
      </w: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املأ</w:t>
      </w:r>
      <w:r w:rsidRPr="00953D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كل</w:t>
      </w:r>
      <w:r w:rsidRPr="00953D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الخانات</w:t>
      </w:r>
      <w:r w:rsidRPr="00953D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التي</w:t>
      </w:r>
      <w:r w:rsidRPr="00953D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تنطبق</w:t>
      </w:r>
      <w:r w:rsidRPr="00953D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على</w:t>
      </w:r>
      <w:r w:rsidRPr="00953D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953DD3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خيارك</w:t>
      </w:r>
      <w:r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)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</w:tblGrid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95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9" type="#_x0000_t75" style="width:20.25pt;height:18pt" o:ole="">
                  <v:imagedata r:id="rId44" o:title=""/>
                </v:shape>
                <w:control r:id="rId45" w:name="DefaultOcxName38" w:shapeid="_x0000_i1479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جرائم الشرف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95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8" type="#_x0000_t75" style="width:20.25pt;height:18pt" o:ole="">
                  <v:imagedata r:id="rId46" o:title=""/>
                </v:shape>
                <w:control r:id="rId47" w:name="DefaultOcxName40" w:shapeid="_x0000_i1478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عنف المنزل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95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7" type="#_x0000_t75" style="width:20.25pt;height:18pt" o:ole="">
                  <v:imagedata r:id="rId48" o:title=""/>
                </v:shape>
                <w:control r:id="rId49" w:name="DefaultOcxName42" w:shapeid="_x0000_i1477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وصول الى العدالة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6" type="#_x0000_t75" style="width:20.25pt;height:18pt" o:ole="">
                  <v:imagedata r:id="rId50" o:title=""/>
                </v:shape>
                <w:control r:id="rId51" w:name="DefaultOcxName44" w:shapeid="_x0000_i1476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كسب التأييد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95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5" type="#_x0000_t75" style="width:20.25pt;height:18pt" o:ole="">
                  <v:imagedata r:id="rId52" o:title=""/>
                </v:shape>
                <w:control r:id="rId53" w:name="DefaultOcxName46" w:shapeid="_x0000_i1475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زواج المبكر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95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4" type="#_x0000_t75" style="width:20.25pt;height:18pt" o:ole="">
                  <v:imagedata r:id="rId54" o:title=""/>
                </v:shape>
                <w:control r:id="rId55" w:name="DefaultOcxName50" w:shapeid="_x0000_i1474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تطوير و تفعيل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التشريعات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3" type="#_x0000_t75" style="width:20.25pt;height:18pt" o:ole="">
                  <v:imagedata r:id="rId56" o:title=""/>
                </v:shape>
                <w:control r:id="rId57" w:name="DefaultOcxName52" w:shapeid="_x0000_i1473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ستغلال الاقتصادي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95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2" type="#_x0000_t75" style="width:20.25pt;height:18pt" o:ole="">
                  <v:imagedata r:id="rId58" o:title=""/>
                </v:shape>
                <w:control r:id="rId59" w:name="DefaultOcxName54" w:shapeid="_x0000_i1472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ختان الاناث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95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71" type="#_x0000_t75" style="width:20.25pt;height:18pt" o:ole="">
                  <v:imagedata r:id="rId60" o:title=""/>
                </v:shape>
                <w:control r:id="rId61" w:name="DefaultOcxName56" w:shapeid="_x0000_i1471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زواج القسر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42" type="#_x0000_t75" style="width:20.25pt;height:18pt" o:ole="">
                  <v:imagedata r:id="rId62" o:title=""/>
                </v:shape>
                <w:control r:id="rId63" w:name="DefaultOcxName58" w:shapeid="_x0000_i1642"/>
              </w:objec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تجار بالجنس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95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69" type="#_x0000_t75" style="width:20.25pt;height:18pt" o:ole="">
                  <v:imagedata r:id="rId64" o:title=""/>
                </v:shape>
                <w:control r:id="rId65" w:name="DefaultOcxName671" w:shapeid="_x0000_i1469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53DD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جالات أخرى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468" type="#_x0000_t75" style="width:87pt;height:18pt" o:ole="">
                  <v:imagedata r:id="rId66" o:title=""/>
                </v:shape>
                <w:control r:id="rId67" w:name="DefaultOcxName681" w:shapeid="_x0000_i1468"/>
              </w:object>
            </w:r>
          </w:p>
        </w:tc>
      </w:tr>
    </w:tbl>
    <w:p w:rsidR="00C25CD5" w:rsidRPr="00C25CD5" w:rsidRDefault="00C25CD5" w:rsidP="00C2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6C7" w:rsidRDefault="007C36C7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</w:pPr>
    </w:p>
    <w:p w:rsidR="00350639" w:rsidRDefault="00350639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</w:pPr>
    </w:p>
    <w:p w:rsidR="00350639" w:rsidRDefault="00350639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7C36C7" w:rsidRDefault="000E4281" w:rsidP="003B2135">
      <w:pPr>
        <w:pBdr>
          <w:bottom w:val="single" w:sz="6" w:space="0" w:color="CCCCCC"/>
        </w:pBd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يرجى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تحديد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ثلاثة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أولويات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للمجالات التي تهتم المنظمة في العمل بها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</w:tblGrid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8" type="#_x0000_t75" style="width:20.25pt;height:18pt" o:ole="">
                  <v:imagedata r:id="rId68" o:title=""/>
                </v:shape>
                <w:control r:id="rId69" w:name="DefaultOcxName381" w:shapeid="_x0000_i1678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جرائم الشرف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7" type="#_x0000_t75" style="width:20.25pt;height:18pt" o:ole="">
                  <v:imagedata r:id="rId70" o:title=""/>
                </v:shape>
                <w:control r:id="rId71" w:name="DefaultOcxName401" w:shapeid="_x0000_i1677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عنف المنزل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6" type="#_x0000_t75" style="width:20.25pt;height:18pt" o:ole="">
                  <v:imagedata r:id="rId72" o:title=""/>
                </v:shape>
                <w:control r:id="rId73" w:name="DefaultOcxName421" w:shapeid="_x0000_i1676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وصول الى العدالة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5" type="#_x0000_t75" style="width:20.25pt;height:18pt" o:ole="">
                  <v:imagedata r:id="rId74" o:title=""/>
                </v:shape>
                <w:control r:id="rId75" w:name="DefaultOcxName441" w:shapeid="_x0000_i1675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كسب التأييد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4" type="#_x0000_t75" style="width:20.25pt;height:18pt" o:ole="">
                  <v:imagedata r:id="rId76" o:title=""/>
                </v:shape>
                <w:control r:id="rId77" w:name="DefaultOcxName461" w:shapeid="_x0000_i1674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زواج المبكر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3" type="#_x0000_t75" style="width:20.25pt;height:18pt" o:ole="">
                  <v:imagedata r:id="rId78" o:title=""/>
                </v:shape>
                <w:control r:id="rId79" w:name="DefaultOcxName501" w:shapeid="_x0000_i1673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تطوير و تفعيل التشريعات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2" type="#_x0000_t75" style="width:20.25pt;height:18pt" o:ole="">
                  <v:imagedata r:id="rId80" o:title=""/>
                </v:shape>
                <w:control r:id="rId81" w:name="DefaultOcxName521" w:shapeid="_x0000_i1672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ستغلال الاقتصادي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1" type="#_x0000_t75" style="width:20.25pt;height:18pt" o:ole="">
                  <v:imagedata r:id="rId82" o:title=""/>
                </v:shape>
                <w:control r:id="rId83" w:name="DefaultOcxName541" w:shapeid="_x0000_i1671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ختان الاناث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70" type="#_x0000_t75" style="width:20.25pt;height:18pt" o:ole="">
                  <v:imagedata r:id="rId84" o:title=""/>
                </v:shape>
                <w:control r:id="rId85" w:name="DefaultOcxName561" w:shapeid="_x0000_i1670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زواج القسر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69" type="#_x0000_t75" style="width:20.25pt;height:18pt" o:ole="">
                  <v:imagedata r:id="rId86" o:title=""/>
                </v:shape>
                <w:control r:id="rId87" w:name="DefaultOcxName581" w:shapeid="_x0000_i1669"/>
              </w:objec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تجار بالجنس</w:t>
            </w:r>
          </w:p>
        </w:tc>
      </w:tr>
      <w:tr w:rsidR="003B2135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3B2135" w:rsidRPr="00C25CD5" w:rsidRDefault="003B2135" w:rsidP="003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68" type="#_x0000_t75" style="width:20.25pt;height:18pt" o:ole="">
                  <v:imagedata r:id="rId88" o:title=""/>
                </v:shape>
                <w:control r:id="rId89" w:name="DefaultOcxName6711" w:shapeid="_x0000_i1668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جالات أخرى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667" type="#_x0000_t75" style="width:87pt;height:18pt" o:ole="">
                  <v:imagedata r:id="rId90" o:title=""/>
                </v:shape>
                <w:control r:id="rId91" w:name="DefaultOcxName6811" w:shapeid="_x0000_i1667"/>
              </w:object>
            </w:r>
          </w:p>
        </w:tc>
      </w:tr>
    </w:tbl>
    <w:p w:rsidR="007C36C7" w:rsidRDefault="007C36C7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7C36C7" w:rsidRDefault="000E4281" w:rsidP="00350639">
      <w:pPr>
        <w:pBdr>
          <w:bottom w:val="single" w:sz="6" w:space="0" w:color="CCCCCC"/>
        </w:pBd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يرجى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الإشارة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إلى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الميزانية</w:t>
      </w:r>
      <w:r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 xml:space="preserve"> السنوية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 w:rsidRPr="000E4281"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>التقريبية</w:t>
      </w:r>
      <w:r w:rsidRPr="000E428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333333"/>
          <w:sz w:val="26"/>
          <w:szCs w:val="26"/>
          <w:rtl/>
        </w:rPr>
        <w:t xml:space="preserve">للمنظمة 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</w:tblGrid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217" type="#_x0000_t75" style="width:20.25pt;height:18pt" o:ole="">
                  <v:imagedata r:id="rId92" o:title=""/>
                </v:shape>
                <w:control r:id="rId93" w:name="DefaultOcxName3811" w:shapeid="_x0000_i1217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,000-50,000 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دينار أردني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220" type="#_x0000_t75" style="width:20.25pt;height:18pt" o:ole="">
                  <v:imagedata r:id="rId94" o:title=""/>
                </v:shape>
                <w:control r:id="rId95" w:name="DefaultOcxName4011" w:shapeid="_x0000_i1220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,000-75,000 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دينار أردن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223" type="#_x0000_t75" style="width:20.25pt;height:18pt" o:ole="">
                  <v:imagedata r:id="rId96" o:title=""/>
                </v:shape>
                <w:control r:id="rId97" w:name="DefaultOcxName4211" w:shapeid="_x0000_i1223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5,000-100,000 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دينار أردن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object w:dxaOrig="3600" w:dyaOrig="360">
                <v:shape id="_x0000_i1226" type="#_x0000_t75" style="width:20.25pt;height:18pt" o:ole="">
                  <v:imagedata r:id="rId98" o:title=""/>
                </v:shape>
                <w:control r:id="rId99" w:name="DefaultOcxName3812" w:shapeid="_x0000_i1226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,000-200,000 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دينار أردني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229" type="#_x0000_t75" style="width:20.25pt;height:18pt" o:ole="">
                  <v:imagedata r:id="rId100" o:title=""/>
                </v:shape>
                <w:control r:id="rId101" w:name="DefaultOcxName4012" w:shapeid="_x0000_i1229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,000-300,000 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دينار أردن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1758A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3600" w:dyaOrig="360">
                <v:shape id="_x0000_i1232" type="#_x0000_t75" style="width:20.25pt;height:18pt" o:ole="">
                  <v:imagedata r:id="rId102" o:title=""/>
                </v:shape>
                <w:control r:id="rId103" w:name="DefaultOcxName4212" w:shapeid="_x0000_i1232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bove 300,000 </w:t>
            </w:r>
            <w:r w:rsidR="000E4281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دينار أردن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C25CD5" w:rsidRPr="00B25E8F" w:rsidRDefault="00C25CD5" w:rsidP="0043546A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C25CD5" w:rsidRPr="00B25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D5"/>
    <w:rsid w:val="000E4281"/>
    <w:rsid w:val="00111B73"/>
    <w:rsid w:val="001758A7"/>
    <w:rsid w:val="002454EF"/>
    <w:rsid w:val="00350639"/>
    <w:rsid w:val="0037730A"/>
    <w:rsid w:val="003B2135"/>
    <w:rsid w:val="0043546A"/>
    <w:rsid w:val="00445CE0"/>
    <w:rsid w:val="00446E15"/>
    <w:rsid w:val="00497854"/>
    <w:rsid w:val="005067AC"/>
    <w:rsid w:val="00514615"/>
    <w:rsid w:val="007C36C7"/>
    <w:rsid w:val="007E5176"/>
    <w:rsid w:val="00877026"/>
    <w:rsid w:val="008C21DF"/>
    <w:rsid w:val="00953DD3"/>
    <w:rsid w:val="00980A50"/>
    <w:rsid w:val="00A26E9E"/>
    <w:rsid w:val="00A4120D"/>
    <w:rsid w:val="00B06E87"/>
    <w:rsid w:val="00B25E8F"/>
    <w:rsid w:val="00C25CD5"/>
    <w:rsid w:val="00CB5F59"/>
    <w:rsid w:val="00D17DC2"/>
    <w:rsid w:val="00E1445B"/>
    <w:rsid w:val="00EE0C84"/>
    <w:rsid w:val="00E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5:chartTrackingRefBased/>
  <w15:docId w15:val="{99C8AA0A-7AFB-4FDB-99CC-2C590766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ubtitle">
    <w:name w:val="pagesubtitle"/>
    <w:basedOn w:val="Normal"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r">
    <w:name w:val="err"/>
    <w:basedOn w:val="DefaultParagraphFont"/>
    <w:rsid w:val="00C25CD5"/>
  </w:style>
  <w:style w:type="character" w:customStyle="1" w:styleId="apple-converted-space">
    <w:name w:val="apple-converted-space"/>
    <w:basedOn w:val="DefaultParagraphFont"/>
    <w:rsid w:val="00C25CD5"/>
  </w:style>
  <w:style w:type="character" w:styleId="Emphasis">
    <w:name w:val="Emphasis"/>
    <w:basedOn w:val="DefaultParagraphFont"/>
    <w:uiPriority w:val="20"/>
    <w:qFormat/>
    <w:rsid w:val="00C25CD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25C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5CD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26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2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986469269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1321033067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176391240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  <w:divsChild>
            <w:div w:id="5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61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  <w:divsChild>
            <w:div w:id="1632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7758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8.xml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control" Target="activeX/activeX42.xml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92" Type="http://schemas.openxmlformats.org/officeDocument/2006/relationships/image" Target="media/image45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control" Target="activeX/activeX37.xml"/><Relationship Id="rId87" Type="http://schemas.openxmlformats.org/officeDocument/2006/relationships/control" Target="activeX/activeX41.xml"/><Relationship Id="rId102" Type="http://schemas.openxmlformats.org/officeDocument/2006/relationships/image" Target="media/image50.wmf"/><Relationship Id="rId5" Type="http://schemas.openxmlformats.org/officeDocument/2006/relationships/image" Target="media/image1.jpeg"/><Relationship Id="rId61" Type="http://schemas.openxmlformats.org/officeDocument/2006/relationships/control" Target="activeX/activeX28.xml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control" Target="activeX/activeX45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100" Type="http://schemas.openxmlformats.org/officeDocument/2006/relationships/image" Target="media/image49.wmf"/><Relationship Id="rId105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control" Target="activeX/activeX23.xml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control" Target="activeX/activeX40.xml"/><Relationship Id="rId93" Type="http://schemas.openxmlformats.org/officeDocument/2006/relationships/control" Target="activeX/activeX44.xml"/><Relationship Id="rId98" Type="http://schemas.openxmlformats.org/officeDocument/2006/relationships/image" Target="media/image48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control" Target="activeX/activeX49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image" Target="media/image43.wmf"/><Relationship Id="rId91" Type="http://schemas.openxmlformats.org/officeDocument/2006/relationships/control" Target="activeX/activeX43.xml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8.wmf"/><Relationship Id="rId81" Type="http://schemas.openxmlformats.org/officeDocument/2006/relationships/control" Target="activeX/activeX38.xml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control" Target="activeX/activeX25.xml"/><Relationship Id="rId76" Type="http://schemas.openxmlformats.org/officeDocument/2006/relationships/image" Target="media/image37.wmf"/><Relationship Id="rId97" Type="http://schemas.openxmlformats.org/officeDocument/2006/relationships/control" Target="activeX/activeX46.xml"/><Relationship Id="rId10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42C4-D4A4-46F5-966C-D4AF64D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Hatahet</dc:creator>
  <cp:keywords/>
  <dc:description/>
  <cp:lastModifiedBy>Yara Deir</cp:lastModifiedBy>
  <cp:revision>6</cp:revision>
  <dcterms:created xsi:type="dcterms:W3CDTF">2016-02-01T12:01:00Z</dcterms:created>
  <dcterms:modified xsi:type="dcterms:W3CDTF">2016-02-01T12:17:00Z</dcterms:modified>
</cp:coreProperties>
</file>